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22298212"/>
      <w:r>
        <w:rPr>
          <w:rFonts w:ascii="Times New Roman" w:hAnsi="Times New Roman"/>
          <w:noProof/>
          <w:spacing w:val="20"/>
          <w:lang w:eastAsia="ru-RU"/>
        </w:rPr>
        <w:drawing>
          <wp:inline distT="0" distB="0" distL="0" distR="0" wp14:anchorId="36A24B23" wp14:editId="0B294C9E">
            <wp:extent cx="647700" cy="79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вяносто </w:t>
      </w:r>
      <w:r w:rsidR="008951BA">
        <w:rPr>
          <w:rFonts w:ascii="Times New Roman" w:hAnsi="Times New Roman"/>
          <w:b/>
          <w:sz w:val="28"/>
          <w:szCs w:val="28"/>
        </w:rPr>
        <w:t>второе</w:t>
      </w:r>
      <w:r w:rsidR="008951BA" w:rsidRPr="00956B83">
        <w:rPr>
          <w:rFonts w:ascii="Times New Roman" w:hAnsi="Times New Roman"/>
          <w:b/>
          <w:sz w:val="28"/>
          <w:szCs w:val="28"/>
        </w:rPr>
        <w:t xml:space="preserve"> </w:t>
      </w:r>
      <w:r w:rsidRPr="00956B83">
        <w:rPr>
          <w:rFonts w:ascii="Times New Roman" w:hAnsi="Times New Roman"/>
          <w:b/>
          <w:sz w:val="28"/>
          <w:szCs w:val="28"/>
        </w:rPr>
        <w:t>заседание Собрания депутатов</w:t>
      </w: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пятого созыва</w:t>
      </w: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1C1" w:rsidRPr="00956B83" w:rsidRDefault="000E61C1" w:rsidP="000E6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6B83">
        <w:rPr>
          <w:rFonts w:ascii="Times New Roman" w:hAnsi="Times New Roman"/>
          <w:b/>
          <w:sz w:val="28"/>
          <w:szCs w:val="28"/>
        </w:rPr>
        <w:t>РЕШЕНИЕ</w:t>
      </w:r>
    </w:p>
    <w:p w:rsidR="000E61C1" w:rsidRPr="00956B83" w:rsidRDefault="000E61C1" w:rsidP="000E61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56B83"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28.12.2021 </w:t>
      </w:r>
      <w:r w:rsidRPr="00956B8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56B83">
        <w:rPr>
          <w:rFonts w:ascii="Times New Roman" w:hAnsi="Times New Roman"/>
          <w:sz w:val="28"/>
          <w:szCs w:val="28"/>
        </w:rPr>
        <w:t>№</w:t>
      </w:r>
      <w:proofErr w:type="gramEnd"/>
      <w:r w:rsidRPr="00956B83">
        <w:rPr>
          <w:rFonts w:ascii="Times New Roman" w:hAnsi="Times New Roman"/>
          <w:sz w:val="28"/>
          <w:szCs w:val="28"/>
        </w:rPr>
        <w:t xml:space="preserve"> </w:t>
      </w:r>
      <w:r w:rsidR="00AD7D89">
        <w:rPr>
          <w:rFonts w:ascii="Times New Roman" w:hAnsi="Times New Roman"/>
          <w:sz w:val="28"/>
          <w:szCs w:val="28"/>
          <w:u w:val="single"/>
        </w:rPr>
        <w:t>631</w:t>
      </w:r>
    </w:p>
    <w:p w:rsidR="000E61C1" w:rsidRPr="00956B83" w:rsidRDefault="000E61C1" w:rsidP="000E61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6B83">
        <w:rPr>
          <w:rFonts w:ascii="Times New Roman" w:hAnsi="Times New Roman"/>
          <w:sz w:val="28"/>
          <w:szCs w:val="28"/>
        </w:rPr>
        <w:t xml:space="preserve">        с. Балтай</w:t>
      </w:r>
    </w:p>
    <w:bookmarkEnd w:id="0"/>
    <w:p w:rsidR="0007363B" w:rsidRDefault="0007363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</w:t>
      </w:r>
      <w:r w:rsidR="00444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</w:t>
      </w:r>
      <w:r w:rsidR="00444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</w:t>
      </w:r>
      <w:r w:rsidR="00444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</w:t>
      </w:r>
      <w:r w:rsidR="00444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4</w:t>
      </w:r>
    </w:p>
    <w:p w:rsidR="004444B7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</w:t>
      </w:r>
      <w:r w:rsidR="00444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 утверждении Положения о </w:t>
      </w:r>
    </w:p>
    <w:p w:rsidR="0007363B" w:rsidRDefault="004444B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ном процессе в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proofErr w:type="spellEnd"/>
    </w:p>
    <w:p w:rsidR="00756937" w:rsidRPr="00756937" w:rsidRDefault="00756937" w:rsidP="004444B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</w:t>
      </w:r>
      <w:r w:rsidR="00444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</w:t>
      </w:r>
      <w:r w:rsidR="00444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4444B7" w:rsidRPr="004444B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4444B7">
        <w:rPr>
          <w:rFonts w:ascii="Times New Roman" w:eastAsia="Times New Roman" w:hAnsi="Times New Roman" w:cs="Times New Roman"/>
          <w:b/>
          <w:sz w:val="28"/>
          <w:szCs w:val="28"/>
        </w:rPr>
        <w:t>аратовской обл</w:t>
      </w:r>
      <w:r w:rsidR="004444B7" w:rsidRPr="004444B7">
        <w:rPr>
          <w:rFonts w:ascii="Times New Roman" w:eastAsia="Times New Roman" w:hAnsi="Times New Roman" w:cs="Times New Roman"/>
          <w:b/>
          <w:sz w:val="28"/>
          <w:szCs w:val="28"/>
        </w:rPr>
        <w:t>асти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146F2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146F2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46F26"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аратовской обл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6E02F9" w:rsidP="004444B7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0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1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444B7" w:rsidRPr="00444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 бюджетном процессе в </w:t>
      </w:r>
      <w:proofErr w:type="spellStart"/>
      <w:r w:rsidR="004444B7" w:rsidRPr="004444B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м</w:t>
      </w:r>
      <w:proofErr w:type="spellEnd"/>
      <w:r w:rsidR="00444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44B7" w:rsidRPr="00444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 районе </w:t>
      </w:r>
      <w:r w:rsidR="004444B7" w:rsidRPr="004444B7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от 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03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325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373</w:t>
      </w:r>
      <w:r w:rsidR="005416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54169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7192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1928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="0057192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444B7">
        <w:rPr>
          <w:rFonts w:ascii="Times New Roman" w:eastAsia="Times New Roman" w:hAnsi="Times New Roman" w:cs="Times New Roman"/>
          <w:sz w:val="28"/>
          <w:szCs w:val="28"/>
        </w:rPr>
        <w:t>461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0C141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4444B7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 к решению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444B7" w:rsidRDefault="00041D81" w:rsidP="00444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44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  <w:r w:rsidR="00B90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 17 </w:t>
      </w:r>
      <w:r w:rsidR="004444B7">
        <w:rPr>
          <w:rFonts w:ascii="Times New Roman" w:hAnsi="Times New Roman"/>
          <w:sz w:val="28"/>
          <w:szCs w:val="28"/>
        </w:rPr>
        <w:t>пункт</w:t>
      </w:r>
      <w:r w:rsidR="00B90381">
        <w:rPr>
          <w:rFonts w:ascii="Times New Roman" w:hAnsi="Times New Roman"/>
          <w:sz w:val="28"/>
          <w:szCs w:val="28"/>
        </w:rPr>
        <w:t>а</w:t>
      </w:r>
      <w:r w:rsidR="004444B7">
        <w:rPr>
          <w:rFonts w:ascii="Times New Roman" w:hAnsi="Times New Roman"/>
          <w:sz w:val="28"/>
          <w:szCs w:val="28"/>
        </w:rPr>
        <w:t xml:space="preserve"> 3 статьи 2 изложить в следующей редакции:</w:t>
      </w:r>
    </w:p>
    <w:p w:rsidR="00B90381" w:rsidRDefault="00B90381" w:rsidP="00B90381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0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7. Верхний предел муниципального внутреннего долга, муниципального внешнего долга (при наличии обязательств в иностранной валюте) </w:t>
      </w:r>
      <w:r w:rsidRPr="00B90381">
        <w:rPr>
          <w:rFonts w:ascii="Times New Roman" w:hAnsi="Times New Roman" w:cs="Times New Roman"/>
          <w:sz w:val="28"/>
          <w:szCs w:val="28"/>
        </w:rPr>
        <w:t xml:space="preserve">по состоянию на 1 января года, следующего за очередным финансовым годом и каждым годом планового периода с указанием в том числе верхнего предела долга по </w:t>
      </w:r>
      <w:r w:rsidRPr="00B9038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гарантиям в валюте Российской Федерации</w:t>
      </w:r>
      <w:r w:rsidRPr="00B90381">
        <w:rPr>
          <w:rFonts w:ascii="Times New Roman" w:hAnsi="Times New Roman" w:cs="Times New Roman"/>
          <w:sz w:val="28"/>
          <w:szCs w:val="28"/>
        </w:rPr>
        <w:t xml:space="preserve">, </w:t>
      </w:r>
      <w:r w:rsidRPr="00B9038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гарантиям в иностранной валюте (при наличии обязательств по муниципальным гарантиям в иностранной валюте)</w:t>
      </w:r>
      <w:r w:rsidR="00041D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038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041D81" w:rsidRDefault="00041D81" w:rsidP="00041D81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041D81">
        <w:rPr>
          <w:rFonts w:ascii="Times New Roman" w:eastAsia="Times New Roman" w:hAnsi="Times New Roman" w:cs="Times New Roman"/>
          <w:sz w:val="28"/>
          <w:szCs w:val="28"/>
          <w:lang w:eastAsia="ar-SA"/>
        </w:rPr>
        <w:t>2)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ункт 30 пункта 5 статьи 2 исключить.</w:t>
      </w:r>
    </w:p>
    <w:p w:rsidR="00F44436" w:rsidRDefault="00B90381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F44436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пункт 22 п</w:t>
      </w:r>
      <w:r w:rsidR="00F44436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1 статьи 6 исключить.</w:t>
      </w:r>
    </w:p>
    <w:p w:rsidR="00B90381" w:rsidRDefault="00B90381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.</w:t>
      </w:r>
      <w:r w:rsidR="00020F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ункт 1 пункта 1 статьи 7.1 дополнить </w:t>
      </w:r>
      <w:r w:rsidR="00020F1F">
        <w:rPr>
          <w:rFonts w:ascii="Times New Roman" w:hAnsi="Times New Roman"/>
          <w:sz w:val="28"/>
          <w:szCs w:val="28"/>
        </w:rPr>
        <w:t>следующими словами:</w:t>
      </w:r>
    </w:p>
    <w:p w:rsidR="00020F1F" w:rsidRDefault="00020F1F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 с федеральными стандартами, утвержденными нормативными правовыми актами Правительства Российской Федерации</w:t>
      </w:r>
      <w:r w:rsidR="00041D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020F1F" w:rsidRDefault="00020F1F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>5). Пункт 2 статьи 9 дополнить подпунктом следующего содержания:</w:t>
      </w:r>
    </w:p>
    <w:p w:rsidR="00020F1F" w:rsidRDefault="00020F1F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- представляет для включения в перечень источников доходов </w:t>
      </w:r>
      <w:r>
        <w:rPr>
          <w:rFonts w:ascii="Times New Roman" w:hAnsi="Times New Roman"/>
          <w:sz w:val="28"/>
          <w:szCs w:val="28"/>
        </w:rPr>
        <w:t>Российской Федерации и реестр источников доходов бюджета сведения о закрепленных за ним источников доходов</w:t>
      </w:r>
      <w:r w:rsidR="00041D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020F1F" w:rsidRDefault="00020F1F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. Подпункт 8 пункта 1 статьи 11 изложить в следующей редакции:</w:t>
      </w:r>
    </w:p>
    <w:p w:rsidR="00020F1F" w:rsidRDefault="00020F1F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«8. </w:t>
      </w:r>
      <w:r w:rsidRPr="00B90381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ий предел муниципального внутреннего дол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(или)</w:t>
      </w:r>
      <w:r w:rsidRPr="00B90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ний предел </w:t>
      </w:r>
      <w:r w:rsidRPr="00B9038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внешнего дол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0381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чередным финансовым годом и каждым годом планового период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6E1D49" w:rsidRDefault="00020F1F" w:rsidP="006E1D49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статьи 11 дополнить подпунктом 15</w:t>
      </w:r>
      <w:r w:rsidR="006E1D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E1D49">
        <w:rPr>
          <w:rFonts w:ascii="Times New Roman" w:hAnsi="Times New Roman"/>
          <w:sz w:val="28"/>
          <w:szCs w:val="28"/>
        </w:rPr>
        <w:t>следующего содержания:</w:t>
      </w:r>
    </w:p>
    <w:p w:rsidR="005B4519" w:rsidRDefault="006E1D49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5. Реестры источников доходов местного бюджета.».</w:t>
      </w:r>
    </w:p>
    <w:p w:rsidR="00756937" w:rsidRPr="00756937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решение вступает в силу со дня его </w:t>
      </w:r>
      <w:r w:rsidR="00146F26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534D" w:rsidRPr="0007363B" w:rsidRDefault="005A534D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016E" w:rsidRDefault="0007363B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7363B" w:rsidRPr="0007363B" w:rsidRDefault="0007363B" w:rsidP="001B0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</w:t>
      </w:r>
      <w:r w:rsidR="001B01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bookmarkStart w:id="1" w:name="_GoBack"/>
      <w:bookmarkEnd w:id="1"/>
      <w:r w:rsidR="001B01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sectPr w:rsidR="0007363B" w:rsidRPr="0007363B" w:rsidSect="00AD7D89">
      <w:headerReference w:type="even" r:id="rId9"/>
      <w:headerReference w:type="default" r:id="rId10"/>
      <w:pgSz w:w="11906" w:h="16838"/>
      <w:pgMar w:top="851" w:right="1274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D0" w:rsidRDefault="007355D0">
      <w:pPr>
        <w:spacing w:after="0" w:line="240" w:lineRule="auto"/>
      </w:pPr>
      <w:r>
        <w:separator/>
      </w:r>
    </w:p>
  </w:endnote>
  <w:endnote w:type="continuationSeparator" w:id="0">
    <w:p w:rsidR="007355D0" w:rsidRDefault="0073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D0" w:rsidRDefault="007355D0">
      <w:pPr>
        <w:spacing w:after="0" w:line="240" w:lineRule="auto"/>
      </w:pPr>
      <w:r>
        <w:separator/>
      </w:r>
    </w:p>
  </w:footnote>
  <w:footnote w:type="continuationSeparator" w:id="0">
    <w:p w:rsidR="007355D0" w:rsidRDefault="0073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1A4A">
      <w:rPr>
        <w:rStyle w:val="a9"/>
        <w:noProof/>
      </w:rPr>
      <w:t>3</w:t>
    </w:r>
    <w:r>
      <w:rPr>
        <w:rStyle w:val="a9"/>
      </w:rPr>
      <w:fldChar w:fldCharType="end"/>
    </w:r>
  </w:p>
  <w:p w:rsidR="00855756" w:rsidRDefault="007355D0" w:rsidP="00433AF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7D89">
      <w:rPr>
        <w:rStyle w:val="a9"/>
        <w:noProof/>
      </w:rPr>
      <w:t>2</w:t>
    </w:r>
    <w:r>
      <w:rPr>
        <w:rStyle w:val="a9"/>
      </w:rPr>
      <w:fldChar w:fldCharType="end"/>
    </w:r>
  </w:p>
  <w:p w:rsidR="00855756" w:rsidRDefault="007355D0" w:rsidP="00433AF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201F0"/>
    <w:rsid w:val="00020F1F"/>
    <w:rsid w:val="00031374"/>
    <w:rsid w:val="00032083"/>
    <w:rsid w:val="00041D81"/>
    <w:rsid w:val="00044D13"/>
    <w:rsid w:val="0007363B"/>
    <w:rsid w:val="00083639"/>
    <w:rsid w:val="000B769B"/>
    <w:rsid w:val="000C1415"/>
    <w:rsid w:val="000D65E3"/>
    <w:rsid w:val="000E61C1"/>
    <w:rsid w:val="00114705"/>
    <w:rsid w:val="0011491C"/>
    <w:rsid w:val="001236DB"/>
    <w:rsid w:val="00142460"/>
    <w:rsid w:val="00146F26"/>
    <w:rsid w:val="00174BF6"/>
    <w:rsid w:val="00181A4A"/>
    <w:rsid w:val="00190664"/>
    <w:rsid w:val="001A73E2"/>
    <w:rsid w:val="001B016E"/>
    <w:rsid w:val="001B5FDA"/>
    <w:rsid w:val="001D514C"/>
    <w:rsid w:val="001D780B"/>
    <w:rsid w:val="001F0F1E"/>
    <w:rsid w:val="002018B1"/>
    <w:rsid w:val="00201B35"/>
    <w:rsid w:val="00210C77"/>
    <w:rsid w:val="002218D9"/>
    <w:rsid w:val="0024788A"/>
    <w:rsid w:val="00267EDD"/>
    <w:rsid w:val="002A3371"/>
    <w:rsid w:val="002B2473"/>
    <w:rsid w:val="002D149E"/>
    <w:rsid w:val="002E2AF9"/>
    <w:rsid w:val="002E31D7"/>
    <w:rsid w:val="00303386"/>
    <w:rsid w:val="003431C3"/>
    <w:rsid w:val="00360BBE"/>
    <w:rsid w:val="0036441D"/>
    <w:rsid w:val="003C15F2"/>
    <w:rsid w:val="003C37BA"/>
    <w:rsid w:val="003D489C"/>
    <w:rsid w:val="003D72BF"/>
    <w:rsid w:val="003D7AEB"/>
    <w:rsid w:val="003F33C5"/>
    <w:rsid w:val="004072D1"/>
    <w:rsid w:val="00444035"/>
    <w:rsid w:val="004444B7"/>
    <w:rsid w:val="00451134"/>
    <w:rsid w:val="00464BFA"/>
    <w:rsid w:val="00471A42"/>
    <w:rsid w:val="004964D1"/>
    <w:rsid w:val="004D060B"/>
    <w:rsid w:val="004E4295"/>
    <w:rsid w:val="00502149"/>
    <w:rsid w:val="00512521"/>
    <w:rsid w:val="00515DB7"/>
    <w:rsid w:val="0054169C"/>
    <w:rsid w:val="005435D2"/>
    <w:rsid w:val="00543B1A"/>
    <w:rsid w:val="005524B3"/>
    <w:rsid w:val="00571928"/>
    <w:rsid w:val="005A534D"/>
    <w:rsid w:val="005B4519"/>
    <w:rsid w:val="005D0C84"/>
    <w:rsid w:val="00622756"/>
    <w:rsid w:val="006735AB"/>
    <w:rsid w:val="006960E5"/>
    <w:rsid w:val="006979B4"/>
    <w:rsid w:val="006C601C"/>
    <w:rsid w:val="006E02F9"/>
    <w:rsid w:val="006E1D49"/>
    <w:rsid w:val="00702AFE"/>
    <w:rsid w:val="00706B42"/>
    <w:rsid w:val="00707817"/>
    <w:rsid w:val="007355D0"/>
    <w:rsid w:val="00736361"/>
    <w:rsid w:val="007427E1"/>
    <w:rsid w:val="007433B0"/>
    <w:rsid w:val="00743E53"/>
    <w:rsid w:val="00756937"/>
    <w:rsid w:val="007661A3"/>
    <w:rsid w:val="00777031"/>
    <w:rsid w:val="007E02C1"/>
    <w:rsid w:val="007F00E1"/>
    <w:rsid w:val="007F32E4"/>
    <w:rsid w:val="00800308"/>
    <w:rsid w:val="008012A3"/>
    <w:rsid w:val="008441DA"/>
    <w:rsid w:val="008951BA"/>
    <w:rsid w:val="008A4710"/>
    <w:rsid w:val="008A660C"/>
    <w:rsid w:val="008C35F5"/>
    <w:rsid w:val="008E465B"/>
    <w:rsid w:val="00903FE0"/>
    <w:rsid w:val="009252CA"/>
    <w:rsid w:val="0092795B"/>
    <w:rsid w:val="009435CC"/>
    <w:rsid w:val="009602CD"/>
    <w:rsid w:val="00964608"/>
    <w:rsid w:val="0097448B"/>
    <w:rsid w:val="009844F5"/>
    <w:rsid w:val="009A3162"/>
    <w:rsid w:val="009B2A4E"/>
    <w:rsid w:val="009B78E9"/>
    <w:rsid w:val="009E015A"/>
    <w:rsid w:val="009E2586"/>
    <w:rsid w:val="00A17162"/>
    <w:rsid w:val="00A266E0"/>
    <w:rsid w:val="00A33FF8"/>
    <w:rsid w:val="00A61970"/>
    <w:rsid w:val="00A635B5"/>
    <w:rsid w:val="00A865A1"/>
    <w:rsid w:val="00AA11BA"/>
    <w:rsid w:val="00AA4E1B"/>
    <w:rsid w:val="00AC5AB9"/>
    <w:rsid w:val="00AD36AC"/>
    <w:rsid w:val="00AD3B72"/>
    <w:rsid w:val="00AD7D89"/>
    <w:rsid w:val="00B11A37"/>
    <w:rsid w:val="00B26A3D"/>
    <w:rsid w:val="00B510D1"/>
    <w:rsid w:val="00B514F4"/>
    <w:rsid w:val="00B5274E"/>
    <w:rsid w:val="00B565FB"/>
    <w:rsid w:val="00B90381"/>
    <w:rsid w:val="00B96DD5"/>
    <w:rsid w:val="00BA2E85"/>
    <w:rsid w:val="00BA55F0"/>
    <w:rsid w:val="00BA6E02"/>
    <w:rsid w:val="00BB6104"/>
    <w:rsid w:val="00C02646"/>
    <w:rsid w:val="00C1009D"/>
    <w:rsid w:val="00C11035"/>
    <w:rsid w:val="00C1587A"/>
    <w:rsid w:val="00C159CB"/>
    <w:rsid w:val="00C3720B"/>
    <w:rsid w:val="00C7079C"/>
    <w:rsid w:val="00C77E82"/>
    <w:rsid w:val="00CA6435"/>
    <w:rsid w:val="00CC3406"/>
    <w:rsid w:val="00CE25CB"/>
    <w:rsid w:val="00CF400F"/>
    <w:rsid w:val="00D1376C"/>
    <w:rsid w:val="00D464A3"/>
    <w:rsid w:val="00D80905"/>
    <w:rsid w:val="00D91143"/>
    <w:rsid w:val="00D95050"/>
    <w:rsid w:val="00DB2715"/>
    <w:rsid w:val="00DB677D"/>
    <w:rsid w:val="00DF0A75"/>
    <w:rsid w:val="00E02ED6"/>
    <w:rsid w:val="00E046C0"/>
    <w:rsid w:val="00E10668"/>
    <w:rsid w:val="00E22171"/>
    <w:rsid w:val="00E411D1"/>
    <w:rsid w:val="00E8326D"/>
    <w:rsid w:val="00EA333C"/>
    <w:rsid w:val="00EB29F7"/>
    <w:rsid w:val="00EB68C2"/>
    <w:rsid w:val="00EF0686"/>
    <w:rsid w:val="00EF1E97"/>
    <w:rsid w:val="00F16B8E"/>
    <w:rsid w:val="00F44436"/>
    <w:rsid w:val="00F5342F"/>
    <w:rsid w:val="00F673D0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2B65A-05CC-4BFA-ACFA-2FB4FEAD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unhideWhenUsed/>
    <w:rsid w:val="000E6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6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014B-BF47-45A7-9E65-F8F2A60E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Ирина</cp:lastModifiedBy>
  <cp:revision>20</cp:revision>
  <cp:lastPrinted>2021-12-29T06:31:00Z</cp:lastPrinted>
  <dcterms:created xsi:type="dcterms:W3CDTF">2021-12-20T09:37:00Z</dcterms:created>
  <dcterms:modified xsi:type="dcterms:W3CDTF">2021-12-29T06:31:00Z</dcterms:modified>
</cp:coreProperties>
</file>